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888B" w14:textId="77777777" w:rsidR="006A7695" w:rsidRDefault="006A7695" w:rsidP="006A7695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76557D6B" wp14:editId="48B95EAB">
            <wp:extent cx="751205" cy="718185"/>
            <wp:effectExtent l="19050" t="0" r="0" b="0"/>
            <wp:docPr id="2" name="Picture 1" descr="ML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F137E" w14:textId="77777777" w:rsidR="006A7695" w:rsidRDefault="006A7695" w:rsidP="006A7695">
      <w:pPr>
        <w:rPr>
          <w:b/>
          <w:sz w:val="22"/>
        </w:rPr>
      </w:pPr>
    </w:p>
    <w:p w14:paraId="423B77D4" w14:textId="57FA3408" w:rsidR="006A7695" w:rsidRPr="00C21857" w:rsidRDefault="002A23FA" w:rsidP="006A76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alth and Human Services</w:t>
      </w:r>
    </w:p>
    <w:p w14:paraId="7E70DC8C" w14:textId="77777777" w:rsidR="006A7695" w:rsidRPr="008C03EE" w:rsidRDefault="006A7695" w:rsidP="006A7695">
      <w:pPr>
        <w:jc w:val="center"/>
        <w:rPr>
          <w:b/>
          <w:sz w:val="22"/>
          <w:szCs w:val="22"/>
        </w:rPr>
      </w:pPr>
    </w:p>
    <w:p w14:paraId="4AC9F393" w14:textId="77777777" w:rsidR="006A7695" w:rsidRPr="00C21857" w:rsidRDefault="006A7695" w:rsidP="006A7695">
      <w:pPr>
        <w:jc w:val="center"/>
        <w:rPr>
          <w:b/>
          <w:sz w:val="22"/>
        </w:rPr>
      </w:pPr>
      <w:r w:rsidRPr="00C21857">
        <w:rPr>
          <w:b/>
          <w:sz w:val="28"/>
          <w:szCs w:val="28"/>
        </w:rPr>
        <w:t>REQUEST FOR PROPOSAL</w:t>
      </w:r>
    </w:p>
    <w:p w14:paraId="40922D09" w14:textId="77777777" w:rsidR="006A7695" w:rsidRPr="00C21857" w:rsidRDefault="006A7695" w:rsidP="006A7695">
      <w:pPr>
        <w:rPr>
          <w:b/>
          <w:sz w:val="22"/>
        </w:rPr>
      </w:pPr>
    </w:p>
    <w:p w14:paraId="42D69BEB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OWNER:        </w:t>
      </w:r>
      <w:r w:rsidRPr="00C21857">
        <w:rPr>
          <w:sz w:val="22"/>
        </w:rPr>
        <w:t xml:space="preserve">Mille Lacs of Ojibwe    </w:t>
      </w:r>
      <w:r w:rsidRPr="00C21857">
        <w:rPr>
          <w:sz w:val="22"/>
        </w:rPr>
        <w:tab/>
      </w:r>
      <w:r w:rsidRPr="00C21857">
        <w:rPr>
          <w:sz w:val="22"/>
        </w:rPr>
        <w:tab/>
      </w:r>
    </w:p>
    <w:p w14:paraId="3E28648E" w14:textId="77777777" w:rsidR="006A7695" w:rsidRPr="00C21857" w:rsidRDefault="006A7695" w:rsidP="006A7695">
      <w:pPr>
        <w:rPr>
          <w:sz w:val="22"/>
        </w:rPr>
      </w:pPr>
      <w:r w:rsidRPr="00C21857">
        <w:rPr>
          <w:b/>
          <w:sz w:val="22"/>
        </w:rPr>
        <w:t xml:space="preserve">                      </w:t>
      </w:r>
      <w:r w:rsidRPr="00C21857">
        <w:rPr>
          <w:b/>
          <w:sz w:val="22"/>
        </w:rPr>
        <w:tab/>
      </w:r>
      <w:smartTag w:uri="urn:schemas-microsoft-com:office:smarttags" w:element="Street">
        <w:smartTag w:uri="urn:schemas-microsoft-com:office:smarttags" w:element="address">
          <w:r w:rsidRPr="00C21857">
            <w:rPr>
              <w:sz w:val="22"/>
            </w:rPr>
            <w:t>43408 Oodena Drive</w:t>
          </w:r>
        </w:smartTag>
      </w:smartTag>
    </w:p>
    <w:p w14:paraId="2EA681CA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 xml:space="preserve">                     Onamia, MN 56359  </w:t>
      </w:r>
    </w:p>
    <w:p w14:paraId="44CDF2EE" w14:textId="77777777" w:rsidR="006A7695" w:rsidRPr="00C21857" w:rsidRDefault="006A7695" w:rsidP="006A7695">
      <w:pPr>
        <w:rPr>
          <w:b/>
          <w:sz w:val="22"/>
        </w:rPr>
      </w:pPr>
    </w:p>
    <w:p w14:paraId="2BED786B" w14:textId="17FBFBF0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PROJECT: </w:t>
      </w:r>
      <w:r w:rsidRPr="00C21857">
        <w:rPr>
          <w:b/>
          <w:sz w:val="22"/>
        </w:rPr>
        <w:tab/>
      </w:r>
      <w:r>
        <w:rPr>
          <w:b/>
          <w:sz w:val="22"/>
        </w:rPr>
        <w:t xml:space="preserve">MLB Facilities </w:t>
      </w:r>
      <w:r w:rsidR="00944098">
        <w:rPr>
          <w:b/>
          <w:sz w:val="22"/>
        </w:rPr>
        <w:t>Snow Plowing and Removal</w:t>
      </w:r>
    </w:p>
    <w:p w14:paraId="5031602F" w14:textId="77777777" w:rsidR="006A7695" w:rsidRPr="00C21857" w:rsidRDefault="006A7695" w:rsidP="006A7695">
      <w:pPr>
        <w:rPr>
          <w:b/>
          <w:sz w:val="22"/>
        </w:rPr>
      </w:pPr>
    </w:p>
    <w:p w14:paraId="1143D793" w14:textId="37B368FF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DATE:  </w:t>
      </w:r>
      <w:r w:rsidRPr="00C21857">
        <w:rPr>
          <w:b/>
          <w:sz w:val="22"/>
        </w:rPr>
        <w:tab/>
      </w:r>
      <w:r w:rsidR="00944098">
        <w:rPr>
          <w:b/>
          <w:sz w:val="22"/>
        </w:rPr>
        <w:t>November</w:t>
      </w:r>
      <w:r w:rsidR="00B001FB">
        <w:rPr>
          <w:b/>
          <w:sz w:val="22"/>
        </w:rPr>
        <w:t xml:space="preserve"> </w:t>
      </w:r>
      <w:r w:rsidR="002A23FA">
        <w:rPr>
          <w:b/>
          <w:sz w:val="22"/>
        </w:rPr>
        <w:t>15</w:t>
      </w:r>
      <w:r w:rsidR="00B001FB">
        <w:rPr>
          <w:b/>
          <w:sz w:val="22"/>
        </w:rPr>
        <w:t>, 202</w:t>
      </w:r>
      <w:r w:rsidR="00944098">
        <w:rPr>
          <w:b/>
          <w:sz w:val="22"/>
        </w:rPr>
        <w:t>3</w:t>
      </w:r>
    </w:p>
    <w:p w14:paraId="72B1D67A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</w:p>
    <w:p w14:paraId="2B7DE961" w14:textId="0AB6A7BF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>TO:</w:t>
      </w: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  <w:r>
        <w:rPr>
          <w:b/>
          <w:sz w:val="22"/>
        </w:rPr>
        <w:t xml:space="preserve">Qualified </w:t>
      </w:r>
      <w:r w:rsidR="00944098">
        <w:rPr>
          <w:b/>
          <w:sz w:val="22"/>
        </w:rPr>
        <w:t>Snow Plowing</w:t>
      </w:r>
      <w:r>
        <w:rPr>
          <w:b/>
          <w:sz w:val="22"/>
        </w:rPr>
        <w:t xml:space="preserve"> Contractors</w:t>
      </w:r>
    </w:p>
    <w:p w14:paraId="186EE6D0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>_______________________________________________________________________</w:t>
      </w:r>
    </w:p>
    <w:p w14:paraId="7199725B" w14:textId="77777777" w:rsidR="00A17836" w:rsidRDefault="00A17836">
      <w:pPr>
        <w:rPr>
          <w:sz w:val="22"/>
        </w:rPr>
      </w:pPr>
    </w:p>
    <w:p w14:paraId="26C50120" w14:textId="77777777" w:rsidR="00A17836" w:rsidRDefault="00A17836" w:rsidP="0056337E">
      <w:pPr>
        <w:pStyle w:val="Heading1"/>
      </w:pPr>
      <w:r>
        <w:t>Description and Scope of Work</w:t>
      </w:r>
    </w:p>
    <w:p w14:paraId="6EC8EA09" w14:textId="77777777" w:rsidR="002E37B6" w:rsidRPr="002E37B6" w:rsidRDefault="002E37B6" w:rsidP="002E37B6"/>
    <w:p w14:paraId="2CC74B10" w14:textId="397598AD" w:rsidR="00971AC9" w:rsidRDefault="00971AC9" w:rsidP="00971AC9">
      <w:pPr>
        <w:rPr>
          <w:sz w:val="22"/>
        </w:rPr>
      </w:pPr>
      <w:r>
        <w:rPr>
          <w:sz w:val="22"/>
        </w:rPr>
        <w:t xml:space="preserve">The Mille Lacs Band, </w:t>
      </w:r>
      <w:r w:rsidR="00944098">
        <w:rPr>
          <w:sz w:val="22"/>
        </w:rPr>
        <w:t>Health and Human Services</w:t>
      </w:r>
      <w:r>
        <w:rPr>
          <w:sz w:val="22"/>
        </w:rPr>
        <w:t xml:space="preserve"> Department </w:t>
      </w:r>
      <w:r w:rsidR="00944098">
        <w:rPr>
          <w:sz w:val="22"/>
        </w:rPr>
        <w:t xml:space="preserve">(HHS) </w:t>
      </w:r>
      <w:r>
        <w:rPr>
          <w:sz w:val="22"/>
        </w:rPr>
        <w:t>will be accepting sealed bids</w:t>
      </w:r>
      <w:r w:rsidR="0084394E">
        <w:rPr>
          <w:b/>
          <w:sz w:val="22"/>
          <w:u w:val="single"/>
        </w:rPr>
        <w:t xml:space="preserve"> </w:t>
      </w:r>
      <w:r w:rsidRPr="00971AC9">
        <w:rPr>
          <w:sz w:val="22"/>
        </w:rPr>
        <w:t xml:space="preserve">for </w:t>
      </w:r>
      <w:r w:rsidRPr="00AF2F57">
        <w:rPr>
          <w:b/>
          <w:sz w:val="22"/>
          <w:u w:val="single"/>
        </w:rPr>
        <w:t xml:space="preserve">the </w:t>
      </w:r>
      <w:r w:rsidR="00944098">
        <w:rPr>
          <w:b/>
          <w:sz w:val="22"/>
          <w:u w:val="single"/>
        </w:rPr>
        <w:t xml:space="preserve">plowing and removal of snow at all HHS </w:t>
      </w:r>
      <w:r w:rsidR="002A23FA">
        <w:rPr>
          <w:b/>
          <w:sz w:val="22"/>
          <w:u w:val="single"/>
        </w:rPr>
        <w:t>buildings</w:t>
      </w:r>
      <w:r w:rsidR="00944098">
        <w:rPr>
          <w:b/>
          <w:sz w:val="22"/>
          <w:u w:val="single"/>
        </w:rPr>
        <w:t xml:space="preserve"> in District </w:t>
      </w:r>
      <w:r w:rsidR="002A23FA">
        <w:rPr>
          <w:b/>
          <w:sz w:val="22"/>
          <w:u w:val="single"/>
        </w:rPr>
        <w:t xml:space="preserve">One </w:t>
      </w:r>
      <w:r w:rsidR="002A23FA">
        <w:rPr>
          <w:sz w:val="22"/>
        </w:rPr>
        <w:t>until</w:t>
      </w:r>
      <w:r>
        <w:rPr>
          <w:sz w:val="22"/>
        </w:rPr>
        <w:t xml:space="preserve"> </w:t>
      </w:r>
      <w:r w:rsidR="00D17FAB">
        <w:rPr>
          <w:b/>
          <w:bCs/>
          <w:sz w:val="22"/>
        </w:rPr>
        <w:t>3:0</w:t>
      </w:r>
      <w:r w:rsidR="00B001FB">
        <w:rPr>
          <w:b/>
          <w:bCs/>
          <w:sz w:val="22"/>
        </w:rPr>
        <w:t>0pm, on November</w:t>
      </w:r>
      <w:r w:rsidR="0084394E">
        <w:rPr>
          <w:b/>
          <w:bCs/>
          <w:sz w:val="22"/>
        </w:rPr>
        <w:t xml:space="preserve"> </w:t>
      </w:r>
      <w:r w:rsidR="00944098">
        <w:rPr>
          <w:b/>
          <w:bCs/>
          <w:sz w:val="22"/>
        </w:rPr>
        <w:t>29</w:t>
      </w:r>
      <w:r w:rsidR="00580A8D">
        <w:rPr>
          <w:b/>
          <w:bCs/>
          <w:sz w:val="22"/>
        </w:rPr>
        <w:t>, 202</w:t>
      </w:r>
      <w:r w:rsidR="00944098">
        <w:rPr>
          <w:b/>
          <w:bCs/>
          <w:sz w:val="22"/>
        </w:rPr>
        <w:t>3</w:t>
      </w:r>
      <w:r>
        <w:rPr>
          <w:sz w:val="22"/>
        </w:rPr>
        <w:t xml:space="preserve">.  Bids will then be publicly opened and read aloud, on </w:t>
      </w:r>
      <w:r w:rsidR="00B001FB">
        <w:rPr>
          <w:b/>
          <w:sz w:val="22"/>
        </w:rPr>
        <w:t xml:space="preserve">November </w:t>
      </w:r>
      <w:r w:rsidR="00944098">
        <w:rPr>
          <w:b/>
          <w:sz w:val="22"/>
        </w:rPr>
        <w:t>3</w:t>
      </w:r>
      <w:r w:rsidR="00B001FB">
        <w:rPr>
          <w:b/>
          <w:sz w:val="22"/>
        </w:rPr>
        <w:t xml:space="preserve">0, </w:t>
      </w:r>
      <w:r w:rsidR="002A23FA">
        <w:rPr>
          <w:b/>
          <w:sz w:val="22"/>
        </w:rPr>
        <w:t>2023,</w:t>
      </w:r>
      <w:r w:rsidR="00EF7B1D">
        <w:rPr>
          <w:b/>
          <w:sz w:val="22"/>
        </w:rPr>
        <w:t xml:space="preserve"> at 10:0</w:t>
      </w:r>
      <w:r w:rsidRPr="0044044B">
        <w:rPr>
          <w:b/>
          <w:sz w:val="22"/>
        </w:rPr>
        <w:t>0am</w:t>
      </w:r>
      <w:r>
        <w:rPr>
          <w:sz w:val="22"/>
        </w:rPr>
        <w:t xml:space="preserve"> in the </w:t>
      </w:r>
      <w:r w:rsidR="002A23FA">
        <w:rPr>
          <w:b/>
          <w:bCs/>
          <w:sz w:val="22"/>
        </w:rPr>
        <w:t>Office of Solicitor General</w:t>
      </w:r>
      <w:r>
        <w:rPr>
          <w:sz w:val="22"/>
        </w:rPr>
        <w:t>, located in the Mille Lacs Government Center.</w:t>
      </w:r>
    </w:p>
    <w:p w14:paraId="74977EF3" w14:textId="77777777" w:rsidR="00971AC9" w:rsidRDefault="00971AC9" w:rsidP="00971AC9">
      <w:pPr>
        <w:rPr>
          <w:sz w:val="22"/>
        </w:rPr>
      </w:pPr>
    </w:p>
    <w:p w14:paraId="72EE1DD2" w14:textId="5664A90A" w:rsidR="00971AC9" w:rsidRDefault="00971AC9" w:rsidP="00971AC9">
      <w:pPr>
        <w:rPr>
          <w:sz w:val="22"/>
        </w:rPr>
      </w:pPr>
      <w:r>
        <w:rPr>
          <w:sz w:val="22"/>
        </w:rPr>
        <w:t>Mai</w:t>
      </w:r>
      <w:r w:rsidR="00580A8D">
        <w:rPr>
          <w:sz w:val="22"/>
        </w:rPr>
        <w:t xml:space="preserve">l </w:t>
      </w:r>
      <w:r w:rsidR="00B001FB">
        <w:rPr>
          <w:sz w:val="22"/>
        </w:rPr>
        <w:t>sealed bids to:</w:t>
      </w:r>
      <w:r w:rsidR="00B001FB">
        <w:rPr>
          <w:sz w:val="22"/>
        </w:rPr>
        <w:tab/>
      </w:r>
      <w:r w:rsidR="002A23FA">
        <w:rPr>
          <w:sz w:val="22"/>
        </w:rPr>
        <w:t xml:space="preserve">Health and Human Services, Snow Plowing/Removal </w:t>
      </w:r>
    </w:p>
    <w:p w14:paraId="33FAF0B5" w14:textId="0AF091C6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A23FA">
        <w:rPr>
          <w:sz w:val="22"/>
        </w:rPr>
        <w:t xml:space="preserve">RFP </w:t>
      </w:r>
      <w:r w:rsidR="002A23FA">
        <w:rPr>
          <w:sz w:val="22"/>
        </w:rPr>
        <w:t>Snow Removal</w:t>
      </w:r>
      <w:r>
        <w:rPr>
          <w:sz w:val="22"/>
        </w:rPr>
        <w:t xml:space="preserve">  </w:t>
      </w:r>
    </w:p>
    <w:p w14:paraId="3CF12D7D" w14:textId="6EB5D134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.O.</w:t>
      </w:r>
      <w:r w:rsidR="002A23FA">
        <w:rPr>
          <w:sz w:val="22"/>
        </w:rPr>
        <w:t xml:space="preserve"> </w:t>
      </w:r>
      <w:r>
        <w:rPr>
          <w:sz w:val="22"/>
        </w:rPr>
        <w:t>Box 509</w:t>
      </w:r>
    </w:p>
    <w:p w14:paraId="0B6AF72B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Onami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N</w:t>
          </w:r>
        </w:smartTag>
        <w:r>
          <w:rPr>
            <w:sz w:val="22"/>
          </w:rPr>
          <w:t xml:space="preserve"> </w:t>
        </w:r>
        <w:smartTag w:uri="urn:schemas-microsoft-com:office:smarttags" w:element="PostalCode">
          <w:r>
            <w:rPr>
              <w:sz w:val="22"/>
            </w:rPr>
            <w:t>56359</w:t>
          </w:r>
        </w:smartTag>
      </w:smartTag>
    </w:p>
    <w:p w14:paraId="2198EF89" w14:textId="77777777" w:rsidR="00971AC9" w:rsidRDefault="00971AC9" w:rsidP="00971AC9">
      <w:pPr>
        <w:pStyle w:val="Heading1"/>
      </w:pPr>
      <w:r>
        <w:t>Bidding Notes</w:t>
      </w:r>
    </w:p>
    <w:p w14:paraId="032A161E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include the following facilities: </w:t>
      </w:r>
    </w:p>
    <w:p w14:paraId="009F2AFC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1 (Onamia) </w:t>
      </w:r>
      <w:r>
        <w:rPr>
          <w:sz w:val="22"/>
        </w:rPr>
        <w:tab/>
      </w:r>
      <w:r>
        <w:rPr>
          <w:sz w:val="22"/>
        </w:rPr>
        <w:tab/>
      </w:r>
    </w:p>
    <w:p w14:paraId="7540ADDC" w14:textId="37BD58E5" w:rsidR="00971AC9" w:rsidRDefault="00944098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Health and Human Services Building</w:t>
      </w:r>
    </w:p>
    <w:p w14:paraId="4D5AB71E" w14:textId="0A60D6F6" w:rsidR="00971AC9" w:rsidRDefault="00944098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Red Brick Outpatient</w:t>
      </w:r>
    </w:p>
    <w:p w14:paraId="2C2FDDC8" w14:textId="5512FBA2" w:rsidR="00971AC9" w:rsidRDefault="002A23FA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Halfway</w:t>
      </w:r>
      <w:r w:rsidR="00944098">
        <w:rPr>
          <w:sz w:val="22"/>
        </w:rPr>
        <w:t xml:space="preserve"> House</w:t>
      </w:r>
    </w:p>
    <w:p w14:paraId="435BFA01" w14:textId="5C28D28A" w:rsidR="00971AC9" w:rsidRDefault="00944098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Food Distribution Warehouse</w:t>
      </w:r>
    </w:p>
    <w:p w14:paraId="3A92C29E" w14:textId="6EFD4F71" w:rsidR="00757A08" w:rsidRPr="004E2D25" w:rsidRDefault="00944098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D1 Senior Living</w:t>
      </w:r>
    </w:p>
    <w:p w14:paraId="67171E76" w14:textId="77777777" w:rsidR="00944098" w:rsidRDefault="00944098" w:rsidP="002A23FA">
      <w:pPr>
        <w:ind w:left="720"/>
        <w:rPr>
          <w:sz w:val="22"/>
        </w:rPr>
      </w:pPr>
    </w:p>
    <w:p w14:paraId="1B4BBEE1" w14:textId="57636EDA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include all rates regarding </w:t>
      </w:r>
      <w:r w:rsidR="00944098">
        <w:rPr>
          <w:sz w:val="22"/>
        </w:rPr>
        <w:t>snow removal services</w:t>
      </w:r>
      <w:r>
        <w:rPr>
          <w:sz w:val="22"/>
        </w:rPr>
        <w:t xml:space="preserve"> (</w:t>
      </w:r>
      <w:r w:rsidR="00944098">
        <w:rPr>
          <w:sz w:val="22"/>
        </w:rPr>
        <w:t>call backs</w:t>
      </w:r>
      <w:r>
        <w:rPr>
          <w:sz w:val="22"/>
        </w:rPr>
        <w:t xml:space="preserve"> and emergencies).</w:t>
      </w:r>
    </w:p>
    <w:p w14:paraId="43E66C1E" w14:textId="69FED49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should be broken down by </w:t>
      </w:r>
      <w:r w:rsidR="00944098">
        <w:rPr>
          <w:sz w:val="22"/>
        </w:rPr>
        <w:t xml:space="preserve">per plow </w:t>
      </w:r>
      <w:r w:rsidR="002A23FA">
        <w:rPr>
          <w:sz w:val="22"/>
        </w:rPr>
        <w:t xml:space="preserve">starting at 2 inches </w:t>
      </w:r>
      <w:r w:rsidR="00944098">
        <w:rPr>
          <w:sz w:val="22"/>
        </w:rPr>
        <w:t xml:space="preserve">up to six inches of accumulated snow fall, rate per hour over six inches, and any equipment that maybe needed for additional </w:t>
      </w:r>
      <w:r w:rsidR="00465BFB">
        <w:rPr>
          <w:sz w:val="22"/>
        </w:rPr>
        <w:t>plowing</w:t>
      </w:r>
      <w:r w:rsidR="00944098">
        <w:rPr>
          <w:sz w:val="22"/>
        </w:rPr>
        <w:t xml:space="preserve"> and removal to meet the Health and Human Services </w:t>
      </w:r>
      <w:r w:rsidR="00465BFB">
        <w:rPr>
          <w:sz w:val="22"/>
        </w:rPr>
        <w:t>Department’s</w:t>
      </w:r>
      <w:r w:rsidR="00944098">
        <w:rPr>
          <w:sz w:val="22"/>
        </w:rPr>
        <w:t xml:space="preserve"> needs.</w:t>
      </w:r>
      <w:r>
        <w:rPr>
          <w:sz w:val="22"/>
        </w:rPr>
        <w:t xml:space="preserve"> </w:t>
      </w:r>
    </w:p>
    <w:p w14:paraId="46D87522" w14:textId="1E84436D" w:rsidR="002A23FA" w:rsidRDefault="002A23FA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Health and Human Services Main building must be cleared by 7:00 AM during regular business days for operations to function. </w:t>
      </w:r>
    </w:p>
    <w:p w14:paraId="5C24CBDE" w14:textId="078C28B8" w:rsidR="002A23FA" w:rsidRDefault="002A23FA" w:rsidP="00971AC9">
      <w:pPr>
        <w:numPr>
          <w:ilvl w:val="0"/>
          <w:numId w:val="8"/>
        </w:numPr>
        <w:rPr>
          <w:sz w:val="22"/>
        </w:rPr>
      </w:pPr>
      <w:proofErr w:type="gramStart"/>
      <w:r>
        <w:rPr>
          <w:sz w:val="22"/>
        </w:rPr>
        <w:t>Senior</w:t>
      </w:r>
      <w:proofErr w:type="gramEnd"/>
      <w:r>
        <w:rPr>
          <w:sz w:val="22"/>
        </w:rPr>
        <w:t xml:space="preserve"> Living in District One must be cleared as soon as possible for emergency vehicle access.</w:t>
      </w:r>
    </w:p>
    <w:p w14:paraId="79CEA571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be inclusive of the following: </w:t>
      </w:r>
    </w:p>
    <w:p w14:paraId="07ADEB7F" w14:textId="544C65DE" w:rsidR="00971AC9" w:rsidRDefault="00971AC9" w:rsidP="002A23FA">
      <w:pPr>
        <w:ind w:left="1440"/>
        <w:rPr>
          <w:sz w:val="22"/>
        </w:rPr>
      </w:pPr>
      <w:r>
        <w:rPr>
          <w:sz w:val="22"/>
        </w:rPr>
        <w:t xml:space="preserve"> </w:t>
      </w:r>
    </w:p>
    <w:p w14:paraId="36301BF6" w14:textId="79E90070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lastRenderedPageBreak/>
        <w:t>Bids should include a one call number for all s</w:t>
      </w:r>
      <w:r w:rsidR="00465BFB">
        <w:rPr>
          <w:sz w:val="22"/>
        </w:rPr>
        <w:t>now removal</w:t>
      </w:r>
      <w:r>
        <w:rPr>
          <w:sz w:val="22"/>
        </w:rPr>
        <w:t xml:space="preserve"> needs to be in compliance </w:t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all above listed facilities.</w:t>
      </w:r>
    </w:p>
    <w:p w14:paraId="6EAD8860" w14:textId="1E371DDA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ll pricing shall be </w:t>
      </w:r>
      <w:r w:rsidR="004E2D25">
        <w:rPr>
          <w:sz w:val="22"/>
        </w:rPr>
        <w:t>valid through S</w:t>
      </w:r>
      <w:r w:rsidR="0084394E">
        <w:rPr>
          <w:sz w:val="22"/>
        </w:rPr>
        <w:t>eptember</w:t>
      </w:r>
      <w:r w:rsidR="00B001FB">
        <w:rPr>
          <w:sz w:val="22"/>
        </w:rPr>
        <w:t xml:space="preserve"> 30, 202</w:t>
      </w:r>
      <w:r w:rsidR="00465BFB">
        <w:rPr>
          <w:sz w:val="22"/>
        </w:rPr>
        <w:t>4</w:t>
      </w:r>
    </w:p>
    <w:p w14:paraId="1255CD2E" w14:textId="49681E83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Site visits are encouraged and may be scheduled with </w:t>
      </w:r>
      <w:r w:rsidR="00465BFB">
        <w:rPr>
          <w:sz w:val="22"/>
        </w:rPr>
        <w:t>Curtis Kalk Jr</w:t>
      </w:r>
      <w:r w:rsidR="004E2D25">
        <w:rPr>
          <w:sz w:val="22"/>
        </w:rPr>
        <w:t xml:space="preserve">, </w:t>
      </w:r>
      <w:r w:rsidR="00465BFB">
        <w:rPr>
          <w:sz w:val="22"/>
        </w:rPr>
        <w:t xml:space="preserve">HHS </w:t>
      </w:r>
      <w:r w:rsidR="004E2D25">
        <w:rPr>
          <w:sz w:val="22"/>
        </w:rPr>
        <w:t xml:space="preserve">Facilities </w:t>
      </w:r>
      <w:r w:rsidR="00465BFB">
        <w:rPr>
          <w:sz w:val="22"/>
        </w:rPr>
        <w:t>Director</w:t>
      </w:r>
      <w:r w:rsidR="004E2D25">
        <w:rPr>
          <w:sz w:val="22"/>
        </w:rPr>
        <w:t xml:space="preserve"> (320-</w:t>
      </w:r>
      <w:r w:rsidR="00465BFB">
        <w:rPr>
          <w:sz w:val="22"/>
        </w:rPr>
        <w:t>362</w:t>
      </w:r>
      <w:r w:rsidR="004E2D25">
        <w:rPr>
          <w:sz w:val="22"/>
        </w:rPr>
        <w:t>-</w:t>
      </w:r>
      <w:r w:rsidR="00465BFB">
        <w:rPr>
          <w:sz w:val="22"/>
        </w:rPr>
        <w:t>165</w:t>
      </w:r>
      <w:r w:rsidR="004E2D25">
        <w:rPr>
          <w:sz w:val="22"/>
        </w:rPr>
        <w:t>7</w:t>
      </w:r>
      <w:r>
        <w:rPr>
          <w:sz w:val="22"/>
        </w:rPr>
        <w:t>).</w:t>
      </w:r>
    </w:p>
    <w:p w14:paraId="00AD0C65" w14:textId="33C5BE8A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include all related </w:t>
      </w:r>
      <w:r w:rsidR="00465BFB">
        <w:rPr>
          <w:sz w:val="22"/>
        </w:rPr>
        <w:t>equipment</w:t>
      </w:r>
      <w:r>
        <w:rPr>
          <w:sz w:val="22"/>
        </w:rPr>
        <w:t xml:space="preserve"> </w:t>
      </w:r>
      <w:r w:rsidR="00465BFB">
        <w:rPr>
          <w:sz w:val="22"/>
        </w:rPr>
        <w:t xml:space="preserve">rates </w:t>
      </w:r>
      <w:r>
        <w:rPr>
          <w:sz w:val="22"/>
        </w:rPr>
        <w:t>and labor.</w:t>
      </w:r>
    </w:p>
    <w:p w14:paraId="09C13864" w14:textId="77777777" w:rsidR="00971AC9" w:rsidRDefault="00971AC9" w:rsidP="00971AC9">
      <w:pPr>
        <w:rPr>
          <w:sz w:val="22"/>
        </w:rPr>
      </w:pPr>
    </w:p>
    <w:p w14:paraId="549D028F" w14:textId="77777777" w:rsidR="00A17836" w:rsidRDefault="00A17836">
      <w:pPr>
        <w:rPr>
          <w:sz w:val="22"/>
        </w:rPr>
      </w:pPr>
    </w:p>
    <w:p w14:paraId="26781010" w14:textId="77777777" w:rsidR="00A17836" w:rsidRDefault="00A17836">
      <w:pPr>
        <w:pStyle w:val="Heading1"/>
      </w:pPr>
      <w:r>
        <w:t>Licensing</w:t>
      </w:r>
    </w:p>
    <w:p w14:paraId="670D0B61" w14:textId="77777777" w:rsidR="002E37B6" w:rsidRPr="002E0F52" w:rsidRDefault="002E37B6" w:rsidP="002E37B6"/>
    <w:p w14:paraId="7A7A72B5" w14:textId="77777777" w:rsidR="00971AC9" w:rsidRDefault="002E37B6" w:rsidP="00E63509">
      <w:pPr>
        <w:rPr>
          <w:sz w:val="22"/>
          <w:szCs w:val="22"/>
        </w:rPr>
      </w:pPr>
      <w:r w:rsidRPr="00D71A92">
        <w:rPr>
          <w:sz w:val="22"/>
          <w:szCs w:val="22"/>
        </w:rPr>
        <w:t xml:space="preserve">Contractors must have a current Mille Lacs Band Vendor’s license.  </w:t>
      </w:r>
      <w:r w:rsidR="00D17FAB">
        <w:rPr>
          <w:rFonts w:ascii="Arial" w:hAnsi="Arial" w:cs="Arial"/>
          <w:sz w:val="22"/>
          <w:szCs w:val="22"/>
        </w:rPr>
        <w:t>Contact Elizabeth Thornbloom</w:t>
      </w:r>
      <w:r w:rsidR="00971AC9" w:rsidRPr="005A45EC">
        <w:rPr>
          <w:rFonts w:ascii="Arial" w:hAnsi="Arial" w:cs="Arial"/>
          <w:sz w:val="22"/>
          <w:szCs w:val="22"/>
        </w:rPr>
        <w:t xml:space="preserve"> at the Business Reg</w:t>
      </w:r>
      <w:r w:rsidR="00D17FAB">
        <w:rPr>
          <w:rFonts w:ascii="Arial" w:hAnsi="Arial" w:cs="Arial"/>
          <w:sz w:val="22"/>
          <w:szCs w:val="22"/>
        </w:rPr>
        <w:t>ulations Office at (320)532-8274</w:t>
      </w:r>
      <w:r w:rsidR="00971AC9" w:rsidRPr="005A45EC">
        <w:rPr>
          <w:rFonts w:ascii="Arial" w:hAnsi="Arial" w:cs="Arial"/>
          <w:sz w:val="22"/>
          <w:szCs w:val="22"/>
        </w:rPr>
        <w:t xml:space="preserve"> with questions regarding licensing and for the license application</w:t>
      </w:r>
      <w:r w:rsidR="00971AC9" w:rsidRPr="00421649">
        <w:rPr>
          <w:sz w:val="22"/>
          <w:szCs w:val="22"/>
        </w:rPr>
        <w:t xml:space="preserve"> </w:t>
      </w:r>
    </w:p>
    <w:p w14:paraId="468F8E3A" w14:textId="77777777" w:rsidR="002E37B6" w:rsidRDefault="002E37B6" w:rsidP="00971AC9">
      <w:pPr>
        <w:ind w:left="720"/>
      </w:pPr>
    </w:p>
    <w:p w14:paraId="0C50264F" w14:textId="77777777" w:rsidR="002F308D" w:rsidRPr="000745B0" w:rsidRDefault="002F308D" w:rsidP="002F308D">
      <w:pPr>
        <w:ind w:left="1080"/>
        <w:jc w:val="center"/>
        <w:rPr>
          <w:rFonts w:cs="Tahoma"/>
          <w:b/>
        </w:rPr>
      </w:pPr>
      <w:r w:rsidRPr="000745B0">
        <w:rPr>
          <w:rFonts w:cs="Tahoma"/>
          <w:b/>
        </w:rPr>
        <w:t>The Mille Lacs Band of Ojibwe reserves the right to reject any and all bids for any reason.</w:t>
      </w:r>
    </w:p>
    <w:p w14:paraId="79DA5300" w14:textId="77777777" w:rsidR="002F308D" w:rsidRDefault="002F308D" w:rsidP="002E37B6"/>
    <w:p w14:paraId="47AF30F1" w14:textId="77777777" w:rsidR="005C4B84" w:rsidRDefault="005C4B84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6F576D4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1DC5E5C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E1CC3DD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092EA5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F34417F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2C1B30E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BFED4C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A350AEA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FF0973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BE4E0A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68B6D2A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DE7BFD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EB6B3C7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21BC6FD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EADAEC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815E99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BAF50FF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FC32C3E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D8505B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3380F80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8B75DD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D96FD3B" w14:textId="77777777" w:rsidR="00234F12" w:rsidRDefault="00234F12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47DA644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3602C68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B948A56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C8C0F6A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37437D7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5FEFC74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5813B4B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83AB4E8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0862DB8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16E3EE8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0E4996C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DC0117E" w14:textId="77777777" w:rsidR="00465BFB" w:rsidRDefault="004B1916" w:rsidP="005C4B84">
      <w:pPr>
        <w:ind w:right="720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  <w:u w:val="single"/>
        </w:rPr>
        <w:t>MLB</w:t>
      </w:r>
      <w:r w:rsidRPr="000B2342">
        <w:rPr>
          <w:rFonts w:ascii="Arial" w:eastAsia="Arial Unicode MS" w:hAnsi="Arial" w:cs="Arial"/>
          <w:sz w:val="28"/>
          <w:szCs w:val="28"/>
          <w:u w:val="single"/>
        </w:rPr>
        <w:t xml:space="preserve"> BID</w:t>
      </w:r>
      <w:r>
        <w:rPr>
          <w:rFonts w:ascii="Arial" w:eastAsia="Arial Unicode MS" w:hAnsi="Arial" w:cs="Arial"/>
          <w:sz w:val="28"/>
          <w:szCs w:val="28"/>
          <w:u w:val="single"/>
        </w:rPr>
        <w:t xml:space="preserve"> </w:t>
      </w:r>
      <w:r w:rsidRPr="005C4B84">
        <w:rPr>
          <w:rFonts w:ascii="Arial" w:eastAsia="Arial Unicode MS" w:hAnsi="Arial" w:cs="Arial"/>
          <w:sz w:val="28"/>
          <w:szCs w:val="28"/>
          <w:u w:val="single"/>
        </w:rPr>
        <w:t>FORM</w:t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 w:rsidRPr="005C4B84">
        <w:rPr>
          <w:rFonts w:ascii="Arial" w:eastAsia="Arial Unicode MS" w:hAnsi="Arial" w:cs="Arial"/>
          <w:sz w:val="28"/>
          <w:szCs w:val="28"/>
        </w:rPr>
        <w:t xml:space="preserve">   </w:t>
      </w:r>
    </w:p>
    <w:p w14:paraId="743806E2" w14:textId="16FD3140" w:rsidR="004B1916" w:rsidRPr="005C4B84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  <w:r>
        <w:rPr>
          <w:rFonts w:ascii="Arial" w:eastAsia="Arial Unicode MS" w:hAnsi="Arial" w:cs="Arial"/>
          <w:u w:val="single"/>
        </w:rPr>
        <w:t>HEALTH AND HUMAN SERVICES: FACILITIES DEPARTMENT</w:t>
      </w:r>
    </w:p>
    <w:p w14:paraId="246D00D8" w14:textId="0A571BED" w:rsidR="004B1916" w:rsidRPr="00106DAE" w:rsidRDefault="0084394E" w:rsidP="0084394E">
      <w:pPr>
        <w:ind w:left="5040" w:right="72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</w:p>
    <w:p w14:paraId="04C611F3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_____________________________</w:t>
      </w:r>
    </w:p>
    <w:p w14:paraId="3DAB4296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6E264DE1" w14:textId="5C2F35ED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 xml:space="preserve">JOB/PROJECT: </w:t>
      </w:r>
      <w:r>
        <w:rPr>
          <w:rFonts w:ascii="Arial" w:eastAsia="Arial Unicode MS" w:hAnsi="Arial" w:cs="Arial"/>
          <w:b/>
          <w:sz w:val="16"/>
          <w:szCs w:val="16"/>
        </w:rPr>
        <w:t xml:space="preserve">  </w:t>
      </w:r>
      <w:r w:rsidR="00B001FB">
        <w:rPr>
          <w:rFonts w:ascii="Arial" w:eastAsia="Arial Unicode MS" w:hAnsi="Arial" w:cs="Arial"/>
          <w:b/>
          <w:sz w:val="20"/>
          <w:szCs w:val="20"/>
          <w:u w:val="single"/>
        </w:rPr>
        <w:t>FY202</w:t>
      </w:r>
      <w:r w:rsidR="00465BFB">
        <w:rPr>
          <w:rFonts w:ascii="Arial" w:eastAsia="Arial Unicode MS" w:hAnsi="Arial" w:cs="Arial"/>
          <w:b/>
          <w:sz w:val="20"/>
          <w:szCs w:val="20"/>
          <w:u w:val="single"/>
        </w:rPr>
        <w:t>4</w:t>
      </w:r>
      <w:r w:rsidR="00234F12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105EB6">
        <w:rPr>
          <w:rFonts w:ascii="Arial" w:eastAsia="Arial Unicode MS" w:hAnsi="Arial" w:cs="Arial"/>
          <w:b/>
          <w:sz w:val="20"/>
          <w:szCs w:val="20"/>
          <w:u w:val="single"/>
        </w:rPr>
        <w:t xml:space="preserve">Facilities </w:t>
      </w:r>
      <w:r w:rsidR="00465BFB">
        <w:rPr>
          <w:rFonts w:ascii="Arial" w:eastAsia="Arial Unicode MS" w:hAnsi="Arial" w:cs="Arial"/>
          <w:b/>
          <w:sz w:val="20"/>
          <w:szCs w:val="20"/>
          <w:u w:val="single"/>
        </w:rPr>
        <w:t>Snow Plowing and Removal</w:t>
      </w:r>
    </w:p>
    <w:p w14:paraId="4E86A553" w14:textId="77777777" w:rsidR="004B1916" w:rsidRDefault="004B1916" w:rsidP="005C4B8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  </w:t>
      </w:r>
    </w:p>
    <w:p w14:paraId="1E815345" w14:textId="77777777" w:rsidR="004B1916" w:rsidRPr="00D35F2B" w:rsidRDefault="00105EB6" w:rsidP="004B1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 Service Rates</w:t>
      </w:r>
    </w:p>
    <w:p w14:paraId="29F3F3DB" w14:textId="77777777" w:rsidR="00465BFB" w:rsidRDefault="00465BFB" w:rsidP="005C4B84">
      <w:pPr>
        <w:tabs>
          <w:tab w:val="left" w:pos="8640"/>
        </w:tabs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now Fall up to 6 inches – </w:t>
      </w:r>
    </w:p>
    <w:p w14:paraId="62644A0B" w14:textId="0B9EF767" w:rsidR="004B1916" w:rsidRPr="005C4B84" w:rsidRDefault="00465BFB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before 8:00 AM during weekdays</w:t>
      </w:r>
      <w:r w:rsidR="004B1916" w:rsidRPr="00D35F2B">
        <w:rPr>
          <w:rFonts w:ascii="Arial" w:hAnsi="Arial" w:cs="Arial"/>
          <w:sz w:val="20"/>
          <w:szCs w:val="20"/>
        </w:rPr>
        <w:t xml:space="preserve">            </w:t>
      </w:r>
      <w:r w:rsidR="005C4B84">
        <w:rPr>
          <w:rFonts w:ascii="Arial" w:hAnsi="Arial" w:cs="Arial"/>
          <w:sz w:val="20"/>
          <w:szCs w:val="20"/>
        </w:rPr>
        <w:t xml:space="preserve">                  </w:t>
      </w:r>
      <w:r w:rsidR="004B1916"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 w:rsidR="005C4B84">
        <w:rPr>
          <w:rFonts w:ascii="Arial" w:eastAsia="Arial Unicode MS" w:hAnsi="Arial" w:cs="Arial"/>
          <w:b/>
          <w:sz w:val="20"/>
          <w:szCs w:val="20"/>
        </w:rPr>
        <w:t>_</w:t>
      </w:r>
      <w:r w:rsidR="004B1916" w:rsidRPr="00D35F2B">
        <w:rPr>
          <w:rFonts w:ascii="Arial" w:hAnsi="Arial" w:cs="Arial"/>
          <w:sz w:val="20"/>
          <w:szCs w:val="20"/>
        </w:rPr>
        <w:t xml:space="preserve">     </w:t>
      </w:r>
    </w:p>
    <w:p w14:paraId="3C7968E1" w14:textId="41FF8086" w:rsidR="004B1916" w:rsidRPr="00D35F2B" w:rsidRDefault="004B1916" w:rsidP="004B191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65BFB">
        <w:rPr>
          <w:rFonts w:ascii="Arial" w:hAnsi="Arial" w:cs="Arial"/>
          <w:sz w:val="20"/>
          <w:szCs w:val="20"/>
        </w:rPr>
        <w:t xml:space="preserve">Snow Fall over 6 inches                             </w:t>
      </w:r>
      <w:r w:rsidRPr="00D35F2B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="005C4B84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8B95443" w14:textId="67CE2F81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>Hourly rate</w:t>
      </w:r>
      <w:r w:rsidR="00465BFB">
        <w:rPr>
          <w:rFonts w:ascii="Arial" w:hAnsi="Arial" w:cs="Arial"/>
          <w:sz w:val="20"/>
          <w:szCs w:val="20"/>
        </w:rPr>
        <w:t xml:space="preserve"> – Skid Ster/Front End Loader</w:t>
      </w:r>
      <w:r w:rsidR="00105EB6" w:rsidRPr="00D35F2B">
        <w:rPr>
          <w:rFonts w:ascii="Arial" w:hAnsi="Arial" w:cs="Arial"/>
          <w:sz w:val="20"/>
          <w:szCs w:val="20"/>
        </w:rPr>
        <w:t xml:space="preserve">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105EB6"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8E23D9F" w14:textId="4407517E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>Hourly rate</w:t>
      </w:r>
      <w:r w:rsidR="00465BFB">
        <w:rPr>
          <w:rFonts w:ascii="Arial" w:hAnsi="Arial" w:cs="Arial"/>
          <w:sz w:val="20"/>
          <w:szCs w:val="20"/>
        </w:rPr>
        <w:t xml:space="preserve"> – Dump Truck or Other Removal</w:t>
      </w:r>
      <w:r w:rsidR="00105EB6" w:rsidRPr="00D35F2B">
        <w:rPr>
          <w:rFonts w:ascii="Arial" w:hAnsi="Arial" w:cs="Arial"/>
          <w:sz w:val="20"/>
          <w:szCs w:val="20"/>
        </w:rPr>
        <w:t xml:space="preserve">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A62C7D7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A995D17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68954153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0F804AA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05D7BCBC" w14:textId="40E17FBB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 Se</w:t>
      </w:r>
      <w:r w:rsidR="00465BFB">
        <w:rPr>
          <w:rFonts w:ascii="Arial" w:hAnsi="Arial" w:cs="Arial"/>
          <w:sz w:val="20"/>
          <w:szCs w:val="20"/>
        </w:rPr>
        <w:t>nior Living</w:t>
      </w:r>
    </w:p>
    <w:p w14:paraId="61B9944D" w14:textId="77777777" w:rsidR="00465BFB" w:rsidRDefault="00465BFB" w:rsidP="00465BFB">
      <w:pPr>
        <w:tabs>
          <w:tab w:val="left" w:pos="8640"/>
        </w:tabs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now Fall up to 6 inches – </w:t>
      </w:r>
    </w:p>
    <w:p w14:paraId="40703D02" w14:textId="2006BFE0" w:rsidR="005C4B84" w:rsidRPr="005C4B84" w:rsidRDefault="00465BFB" w:rsidP="00465BFB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ASAP for Emergency Access     </w:t>
      </w:r>
      <w:r w:rsidRPr="00D35F2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5C4B84"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 w:rsidR="005C4B84">
        <w:rPr>
          <w:rFonts w:ascii="Arial" w:eastAsia="Arial Unicode MS" w:hAnsi="Arial" w:cs="Arial"/>
          <w:b/>
          <w:sz w:val="20"/>
          <w:szCs w:val="20"/>
        </w:rPr>
        <w:t>_</w:t>
      </w:r>
      <w:r w:rsidR="005C4B84" w:rsidRPr="00D35F2B">
        <w:rPr>
          <w:rFonts w:ascii="Arial" w:hAnsi="Arial" w:cs="Arial"/>
          <w:sz w:val="20"/>
          <w:szCs w:val="20"/>
        </w:rPr>
        <w:t xml:space="preserve">     </w:t>
      </w:r>
    </w:p>
    <w:p w14:paraId="73A0FF49" w14:textId="77777777" w:rsidR="00465BFB" w:rsidRPr="00D35F2B" w:rsidRDefault="005C4B84" w:rsidP="00465BFB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65BFB">
        <w:rPr>
          <w:rFonts w:ascii="Arial" w:hAnsi="Arial" w:cs="Arial"/>
          <w:sz w:val="20"/>
          <w:szCs w:val="20"/>
        </w:rPr>
        <w:t xml:space="preserve">Snow Fall over 6 inches                             </w:t>
      </w:r>
      <w:r w:rsidR="00465BFB" w:rsidRPr="00D35F2B">
        <w:rPr>
          <w:rFonts w:ascii="Arial" w:hAnsi="Arial" w:cs="Arial"/>
          <w:sz w:val="20"/>
          <w:szCs w:val="20"/>
        </w:rPr>
        <w:t xml:space="preserve">                 </w:t>
      </w:r>
      <w:r w:rsidR="00465BFB">
        <w:rPr>
          <w:rFonts w:ascii="Arial" w:hAnsi="Arial" w:cs="Arial"/>
          <w:sz w:val="20"/>
          <w:szCs w:val="20"/>
        </w:rPr>
        <w:t xml:space="preserve">                </w:t>
      </w:r>
      <w:r w:rsidR="00465BF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26E8C76" w14:textId="77777777" w:rsidR="00465BFB" w:rsidRPr="00D35F2B" w:rsidRDefault="00465BFB" w:rsidP="00465BFB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</w:t>
      </w:r>
      <w:r>
        <w:rPr>
          <w:rFonts w:ascii="Arial" w:hAnsi="Arial" w:cs="Arial"/>
          <w:sz w:val="20"/>
          <w:szCs w:val="20"/>
        </w:rPr>
        <w:t xml:space="preserve"> – Skid Ster/Front End Loader</w:t>
      </w:r>
      <w:r w:rsidRPr="00D35F2B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60F3580" w14:textId="77777777" w:rsidR="00465BFB" w:rsidRPr="00D35F2B" w:rsidRDefault="00465BFB" w:rsidP="00465BFB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</w:t>
      </w:r>
      <w:r>
        <w:rPr>
          <w:rFonts w:ascii="Arial" w:hAnsi="Arial" w:cs="Arial"/>
          <w:sz w:val="20"/>
          <w:szCs w:val="20"/>
        </w:rPr>
        <w:t xml:space="preserve"> – Dump Truck or Other Removal</w:t>
      </w:r>
      <w:r w:rsidRPr="00D35F2B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DC63437" w14:textId="708456E7" w:rsidR="005C4B84" w:rsidRPr="00D35F2B" w:rsidRDefault="005C4B84" w:rsidP="00465BFB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7CDFFCA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34DAD21C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9BB3B09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2ED4B152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1EC5D228" w14:textId="781A8895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           </w:t>
      </w:r>
    </w:p>
    <w:p w14:paraId="261C10FD" w14:textId="77777777" w:rsidR="004B1916" w:rsidRPr="005C4B84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  <w:r w:rsidR="004B1916" w:rsidRPr="00D35F2B">
        <w:rPr>
          <w:rFonts w:ascii="Arial" w:hAnsi="Arial" w:cs="Arial"/>
          <w:sz w:val="20"/>
          <w:szCs w:val="20"/>
        </w:rPr>
        <w:t xml:space="preserve">                   </w:t>
      </w:r>
    </w:p>
    <w:p w14:paraId="1DC48631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BID GUARANTEE PERIOD:</w:t>
      </w:r>
    </w:p>
    <w:p w14:paraId="175CB5D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 xml:space="preserve">I agree to hold this bid open for a period of </w:t>
      </w:r>
      <w:r>
        <w:rPr>
          <w:rFonts w:ascii="Arial" w:eastAsia="Arial Unicode MS" w:hAnsi="Arial" w:cs="Arial"/>
          <w:b/>
          <w:sz w:val="16"/>
          <w:szCs w:val="16"/>
          <w:u w:val="single"/>
        </w:rPr>
        <w:t>9</w:t>
      </w: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0 days</w:t>
      </w:r>
      <w:r w:rsidRPr="00B954B0">
        <w:rPr>
          <w:rFonts w:ascii="Arial" w:eastAsia="Arial Unicode MS" w:hAnsi="Arial" w:cs="Arial"/>
          <w:sz w:val="16"/>
          <w:szCs w:val="16"/>
        </w:rPr>
        <w:t xml:space="preserve"> after the bid opening.  If this bid is accepted I agree to execute a Contract and/or a Purchase Order with the Mille Lacs Band of Ojibwe along with furnishing all required bonding (if required) and insurances.</w:t>
      </w:r>
    </w:p>
    <w:p w14:paraId="5AB8706A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</w:p>
    <w:p w14:paraId="70BD69A6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ATTACHMENTS REQUIRED:</w:t>
      </w:r>
      <w:r w:rsidRPr="00B954B0">
        <w:rPr>
          <w:rFonts w:ascii="Arial" w:eastAsia="Arial Unicode MS" w:hAnsi="Arial" w:cs="Arial"/>
          <w:b/>
          <w:sz w:val="16"/>
          <w:szCs w:val="16"/>
        </w:rPr>
        <w:t xml:space="preserve">  Failure to provide any of these attachments will result in bid disqualification. </w:t>
      </w:r>
    </w:p>
    <w:p w14:paraId="2D8AE8A9" w14:textId="77777777" w:rsidR="004B1916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 BID FORM (MUST BE SIGNED)</w:t>
      </w:r>
    </w:p>
    <w:p w14:paraId="450C6FD7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DETAILED PROPOSAL</w:t>
      </w:r>
    </w:p>
    <w:p w14:paraId="092B59C9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O VENDOR LICENSE</w:t>
      </w:r>
    </w:p>
    <w:p w14:paraId="5F201CDB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CURRENT INSURANCES</w:t>
      </w:r>
    </w:p>
    <w:p w14:paraId="6DFFD72C" w14:textId="77777777" w:rsidR="004B1916" w:rsidRPr="00106DAE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MINNESOTA CONTRACTORS LICENSE</w:t>
      </w:r>
      <w:r>
        <w:rPr>
          <w:rFonts w:ascii="Arial" w:eastAsia="Arial Unicode MS" w:hAnsi="Arial" w:cs="Arial"/>
          <w:sz w:val="16"/>
          <w:szCs w:val="16"/>
        </w:rPr>
        <w:t xml:space="preserve"> (if required)</w:t>
      </w:r>
    </w:p>
    <w:p w14:paraId="0AEE961E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</w:p>
    <w:p w14:paraId="7E01BC5C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NAME: ________________________________________TITLE:________________________</w:t>
      </w:r>
    </w:p>
    <w:p w14:paraId="23A40FDB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680116E7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SIGNATURE: _______________________________________DATE:____________________</w:t>
      </w:r>
    </w:p>
    <w:p w14:paraId="0CD88DAA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6ABF5BE4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TELEPHONE:_____________________</w:t>
      </w:r>
    </w:p>
    <w:p w14:paraId="4A352F51" w14:textId="77777777" w:rsidR="004B1916" w:rsidRPr="00FD1353" w:rsidRDefault="004B1916" w:rsidP="004B1916">
      <w:pPr>
        <w:tabs>
          <w:tab w:val="left" w:pos="8640"/>
        </w:tabs>
        <w:rPr>
          <w:rFonts w:ascii="Gill Sans MT" w:eastAsia="Arial Unicode MS" w:hAnsi="Gill Sans MT" w:cs="Gautami"/>
          <w:b/>
          <w:sz w:val="16"/>
          <w:szCs w:val="16"/>
        </w:rPr>
      </w:pPr>
    </w:p>
    <w:p w14:paraId="75650912" w14:textId="77777777" w:rsidR="004B1916" w:rsidRDefault="004B1916" w:rsidP="004B1916">
      <w:pPr>
        <w:rPr>
          <w:rFonts w:ascii="Arial" w:eastAsia="Arial Unicode MS" w:hAnsi="Arial" w:cs="Arial"/>
          <w:b/>
          <w:sz w:val="16"/>
          <w:szCs w:val="16"/>
        </w:rPr>
      </w:pPr>
      <w:r w:rsidRPr="00653D4D">
        <w:rPr>
          <w:rFonts w:ascii="Arial" w:eastAsia="Arial Unicode MS" w:hAnsi="Arial" w:cs="Arial"/>
          <w:b/>
          <w:sz w:val="16"/>
          <w:szCs w:val="16"/>
        </w:rPr>
        <w:t>ADDRESS: _______________________________________________________________</w:t>
      </w:r>
      <w:r w:rsidR="00971AC9">
        <w:rPr>
          <w:rFonts w:ascii="Arial" w:eastAsia="Arial Unicode MS" w:hAnsi="Arial" w:cs="Arial"/>
          <w:b/>
          <w:sz w:val="16"/>
          <w:szCs w:val="16"/>
        </w:rPr>
        <w:t>____</w:t>
      </w:r>
    </w:p>
    <w:p w14:paraId="4019DECA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3B84D0E9" w14:textId="77777777" w:rsidR="00971AC9" w:rsidRDefault="00971AC9" w:rsidP="00971AC9">
      <w:pPr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EMAIL:</w:t>
      </w:r>
      <w:r w:rsidRPr="00971AC9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Pr="00653D4D">
        <w:rPr>
          <w:rFonts w:ascii="Arial" w:eastAsia="Arial Unicode MS" w:hAnsi="Arial" w:cs="Arial"/>
          <w:b/>
          <w:sz w:val="16"/>
          <w:szCs w:val="16"/>
        </w:rPr>
        <w:t>____________________________________________________________________</w:t>
      </w:r>
    </w:p>
    <w:p w14:paraId="714F5934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0C1E0293" w14:textId="77777777" w:rsidR="00A17836" w:rsidRDefault="00A17836"/>
    <w:sectPr w:rsidR="00A17836" w:rsidSect="00971AC9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51E"/>
    <w:multiLevelType w:val="hybridMultilevel"/>
    <w:tmpl w:val="E0B66320"/>
    <w:lvl w:ilvl="0" w:tplc="ABD0E6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DE2C6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24489A"/>
    <w:multiLevelType w:val="hybridMultilevel"/>
    <w:tmpl w:val="170230E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C7D"/>
    <w:multiLevelType w:val="hybridMultilevel"/>
    <w:tmpl w:val="0862E234"/>
    <w:lvl w:ilvl="0" w:tplc="4F3AD488">
      <w:start w:val="1"/>
      <w:numFmt w:val="upp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016FF8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2C1546"/>
    <w:multiLevelType w:val="hybridMultilevel"/>
    <w:tmpl w:val="32845542"/>
    <w:lvl w:ilvl="0" w:tplc="25CC60F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0F5"/>
    <w:multiLevelType w:val="hybridMultilevel"/>
    <w:tmpl w:val="E94459BC"/>
    <w:lvl w:ilvl="0" w:tplc="1AF6D968">
      <w:start w:val="1"/>
      <w:numFmt w:val="upp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2123C"/>
    <w:multiLevelType w:val="hybridMultilevel"/>
    <w:tmpl w:val="1ED8A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CCB"/>
    <w:multiLevelType w:val="hybridMultilevel"/>
    <w:tmpl w:val="53683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292"/>
    <w:multiLevelType w:val="hybridMultilevel"/>
    <w:tmpl w:val="F3106D8E"/>
    <w:lvl w:ilvl="0" w:tplc="50B8F9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B43"/>
    <w:multiLevelType w:val="multilevel"/>
    <w:tmpl w:val="AB1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E2E9F"/>
    <w:multiLevelType w:val="hybridMultilevel"/>
    <w:tmpl w:val="D1E4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3C7"/>
    <w:multiLevelType w:val="hybridMultilevel"/>
    <w:tmpl w:val="5EEE2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5629"/>
    <w:multiLevelType w:val="hybridMultilevel"/>
    <w:tmpl w:val="1B4EF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D88"/>
    <w:multiLevelType w:val="hybridMultilevel"/>
    <w:tmpl w:val="AF1AEC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4CF"/>
    <w:multiLevelType w:val="hybridMultilevel"/>
    <w:tmpl w:val="121C2CB4"/>
    <w:lvl w:ilvl="0" w:tplc="3D7C123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2039"/>
    <w:multiLevelType w:val="hybridMultilevel"/>
    <w:tmpl w:val="CB426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860"/>
    <w:multiLevelType w:val="hybridMultilevel"/>
    <w:tmpl w:val="AA46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C123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C5B"/>
    <w:multiLevelType w:val="hybridMultilevel"/>
    <w:tmpl w:val="CF0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44909"/>
    <w:multiLevelType w:val="hybridMultilevel"/>
    <w:tmpl w:val="5254DC2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0C0C"/>
    <w:multiLevelType w:val="hybridMultilevel"/>
    <w:tmpl w:val="A6B60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6F5D"/>
    <w:multiLevelType w:val="hybridMultilevel"/>
    <w:tmpl w:val="4408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65AB6"/>
    <w:multiLevelType w:val="hybridMultilevel"/>
    <w:tmpl w:val="4F7A5B44"/>
    <w:lvl w:ilvl="0" w:tplc="DE0608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B16BB8"/>
    <w:multiLevelType w:val="hybridMultilevel"/>
    <w:tmpl w:val="6B24ADE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0781"/>
    <w:multiLevelType w:val="hybridMultilevel"/>
    <w:tmpl w:val="67E082A2"/>
    <w:lvl w:ilvl="0" w:tplc="16E24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02655077">
    <w:abstractNumId w:val="3"/>
  </w:num>
  <w:num w:numId="2" w16cid:durableId="1130897705">
    <w:abstractNumId w:val="0"/>
  </w:num>
  <w:num w:numId="3" w16cid:durableId="141973071">
    <w:abstractNumId w:val="2"/>
  </w:num>
  <w:num w:numId="4" w16cid:durableId="901057977">
    <w:abstractNumId w:val="22"/>
  </w:num>
  <w:num w:numId="5" w16cid:durableId="1467772081">
    <w:abstractNumId w:val="20"/>
  </w:num>
  <w:num w:numId="6" w16cid:durableId="844976607">
    <w:abstractNumId w:val="14"/>
  </w:num>
  <w:num w:numId="7" w16cid:durableId="1033186788">
    <w:abstractNumId w:val="9"/>
  </w:num>
  <w:num w:numId="8" w16cid:durableId="561868391">
    <w:abstractNumId w:val="15"/>
  </w:num>
  <w:num w:numId="9" w16cid:durableId="1618368547">
    <w:abstractNumId w:val="7"/>
  </w:num>
  <w:num w:numId="10" w16cid:durableId="1519126799">
    <w:abstractNumId w:val="8"/>
  </w:num>
  <w:num w:numId="11" w16cid:durableId="1168523763">
    <w:abstractNumId w:val="10"/>
  </w:num>
  <w:num w:numId="12" w16cid:durableId="209659436">
    <w:abstractNumId w:val="17"/>
  </w:num>
  <w:num w:numId="13" w16cid:durableId="2056391154">
    <w:abstractNumId w:val="11"/>
  </w:num>
  <w:num w:numId="14" w16cid:durableId="1222405991">
    <w:abstractNumId w:val="5"/>
  </w:num>
  <w:num w:numId="15" w16cid:durableId="131677299">
    <w:abstractNumId w:val="4"/>
  </w:num>
  <w:num w:numId="16" w16cid:durableId="1368018763">
    <w:abstractNumId w:val="13"/>
  </w:num>
  <w:num w:numId="17" w16cid:durableId="428356422">
    <w:abstractNumId w:val="6"/>
  </w:num>
  <w:num w:numId="18" w16cid:durableId="638194178">
    <w:abstractNumId w:val="1"/>
  </w:num>
  <w:num w:numId="19" w16cid:durableId="913047940">
    <w:abstractNumId w:val="18"/>
  </w:num>
  <w:num w:numId="20" w16cid:durableId="911281123">
    <w:abstractNumId w:val="21"/>
  </w:num>
  <w:num w:numId="21" w16cid:durableId="856701271">
    <w:abstractNumId w:val="16"/>
  </w:num>
  <w:num w:numId="22" w16cid:durableId="483204532">
    <w:abstractNumId w:val="19"/>
  </w:num>
  <w:num w:numId="23" w16cid:durableId="123737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EB"/>
    <w:rsid w:val="00025A4C"/>
    <w:rsid w:val="001008EB"/>
    <w:rsid w:val="00105EB6"/>
    <w:rsid w:val="00106DAE"/>
    <w:rsid w:val="001D4904"/>
    <w:rsid w:val="00215AC6"/>
    <w:rsid w:val="00234F12"/>
    <w:rsid w:val="002A23FA"/>
    <w:rsid w:val="002E37B6"/>
    <w:rsid w:val="002F308D"/>
    <w:rsid w:val="002F4DB9"/>
    <w:rsid w:val="00303AA8"/>
    <w:rsid w:val="003058C8"/>
    <w:rsid w:val="00314168"/>
    <w:rsid w:val="00374DEA"/>
    <w:rsid w:val="003D2B30"/>
    <w:rsid w:val="003D75D5"/>
    <w:rsid w:val="004129E9"/>
    <w:rsid w:val="00461069"/>
    <w:rsid w:val="00465BFB"/>
    <w:rsid w:val="00483F58"/>
    <w:rsid w:val="004B1916"/>
    <w:rsid w:val="004E2D25"/>
    <w:rsid w:val="004F7299"/>
    <w:rsid w:val="005002BB"/>
    <w:rsid w:val="005417AC"/>
    <w:rsid w:val="0056337E"/>
    <w:rsid w:val="00580A8D"/>
    <w:rsid w:val="005C4B84"/>
    <w:rsid w:val="00662E9B"/>
    <w:rsid w:val="006A7695"/>
    <w:rsid w:val="006C10A8"/>
    <w:rsid w:val="006E4EC7"/>
    <w:rsid w:val="006F3816"/>
    <w:rsid w:val="00757A08"/>
    <w:rsid w:val="0081292D"/>
    <w:rsid w:val="00834AE2"/>
    <w:rsid w:val="0084394E"/>
    <w:rsid w:val="008B2C42"/>
    <w:rsid w:val="008F17E6"/>
    <w:rsid w:val="008F421A"/>
    <w:rsid w:val="009432FB"/>
    <w:rsid w:val="00944098"/>
    <w:rsid w:val="00971AC9"/>
    <w:rsid w:val="009D2B84"/>
    <w:rsid w:val="00A17836"/>
    <w:rsid w:val="00A26212"/>
    <w:rsid w:val="00A63B02"/>
    <w:rsid w:val="00A837E6"/>
    <w:rsid w:val="00AA7348"/>
    <w:rsid w:val="00AF2F57"/>
    <w:rsid w:val="00AF5E7F"/>
    <w:rsid w:val="00B001FB"/>
    <w:rsid w:val="00B5533F"/>
    <w:rsid w:val="00B6045F"/>
    <w:rsid w:val="00B94483"/>
    <w:rsid w:val="00B97FD6"/>
    <w:rsid w:val="00BC5835"/>
    <w:rsid w:val="00BE1262"/>
    <w:rsid w:val="00CE5FAC"/>
    <w:rsid w:val="00D17FAB"/>
    <w:rsid w:val="00DB4204"/>
    <w:rsid w:val="00E203E1"/>
    <w:rsid w:val="00E40AB8"/>
    <w:rsid w:val="00E44D5A"/>
    <w:rsid w:val="00E63509"/>
    <w:rsid w:val="00E956CA"/>
    <w:rsid w:val="00EB05C7"/>
    <w:rsid w:val="00EB50D3"/>
    <w:rsid w:val="00ED0B97"/>
    <w:rsid w:val="00EF7B1D"/>
    <w:rsid w:val="00F2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297031C"/>
  <w15:docId w15:val="{66EC47B4-65B2-4254-AC14-1025941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D6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B97FD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7FD6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B97FD6"/>
    <w:rPr>
      <w:b/>
      <w:bCs/>
      <w:sz w:val="20"/>
    </w:rPr>
  </w:style>
  <w:style w:type="paragraph" w:styleId="BalloonText">
    <w:name w:val="Balloon Text"/>
    <w:basedOn w:val="Normal"/>
    <w:semiHidden/>
    <w:rsid w:val="00E956CA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7B6"/>
    <w:pPr>
      <w:ind w:left="720"/>
      <w:contextualSpacing/>
    </w:pPr>
  </w:style>
  <w:style w:type="paragraph" w:styleId="BodyText">
    <w:name w:val="Body Text"/>
    <w:basedOn w:val="Normal"/>
    <w:link w:val="BodyTextChar"/>
    <w:rsid w:val="002E37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E3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1B0D-7404-40F0-80E7-8D2B69D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BIDDERS</vt:lpstr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BIDDERS</dc:title>
  <dc:creator>Aimee Tholen</dc:creator>
  <cp:lastModifiedBy>Curt Kalk Jr</cp:lastModifiedBy>
  <cp:revision>2</cp:revision>
  <cp:lastPrinted>2018-08-22T21:52:00Z</cp:lastPrinted>
  <dcterms:created xsi:type="dcterms:W3CDTF">2023-11-15T21:05:00Z</dcterms:created>
  <dcterms:modified xsi:type="dcterms:W3CDTF">2023-11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8T19:46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d12976-d6b5-4e2b-8e5f-880e575e9ffd</vt:lpwstr>
  </property>
  <property fmtid="{D5CDD505-2E9C-101B-9397-08002B2CF9AE}" pid="7" name="MSIP_Label_defa4170-0d19-0005-0004-bc88714345d2_ActionId">
    <vt:lpwstr>a2aa4c87-3f5d-4060-8804-d29f24ae414b</vt:lpwstr>
  </property>
  <property fmtid="{D5CDD505-2E9C-101B-9397-08002B2CF9AE}" pid="8" name="MSIP_Label_defa4170-0d19-0005-0004-bc88714345d2_ContentBits">
    <vt:lpwstr>0</vt:lpwstr>
  </property>
</Properties>
</file>